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BCD" w:rsidRDefault="007D3BA9" w:rsidP="007D3BA9">
      <w:pPr>
        <w:shd w:val="clear" w:color="auto" w:fill="FFFFFF"/>
        <w:jc w:val="center"/>
        <w:rPr>
          <w:rFonts w:ascii="Arial" w:hAnsi="Arial" w:cs="Arial"/>
          <w:b/>
        </w:rPr>
      </w:pPr>
      <w:r>
        <w:rPr>
          <w:rFonts w:ascii="Arial" w:hAnsi="Arial" w:cs="Arial"/>
          <w:b/>
          <w:bCs/>
          <w:color w:val="222222"/>
          <w:lang w:eastAsia="es-PE"/>
        </w:rPr>
        <w:t>NOT</w:t>
      </w:r>
      <w:r w:rsidRPr="00DC2A42">
        <w:rPr>
          <w:rFonts w:ascii="Arial" w:hAnsi="Arial" w:cs="Arial"/>
          <w:b/>
          <w:bCs/>
          <w:color w:val="222222"/>
          <w:lang w:eastAsia="es-PE"/>
        </w:rPr>
        <w:t>A</w:t>
      </w:r>
      <w:r w:rsidRPr="00490195">
        <w:rPr>
          <w:rFonts w:ascii="Arial" w:hAnsi="Arial" w:cs="Arial"/>
          <w:b/>
          <w:bCs/>
          <w:color w:val="222222"/>
          <w:lang w:eastAsia="es-PE"/>
        </w:rPr>
        <w:t> DE </w:t>
      </w:r>
      <w:r w:rsidRPr="00DC2A42">
        <w:rPr>
          <w:rFonts w:ascii="Arial" w:hAnsi="Arial" w:cs="Arial"/>
          <w:b/>
          <w:bCs/>
          <w:color w:val="222222"/>
          <w:lang w:eastAsia="es-PE"/>
        </w:rPr>
        <w:t>PRENSA</w:t>
      </w:r>
      <w:r w:rsidRPr="002B403C">
        <w:rPr>
          <w:rFonts w:ascii="Arial" w:hAnsi="Arial" w:cs="Arial"/>
          <w:b/>
        </w:rPr>
        <w:t>-N° 0</w:t>
      </w:r>
      <w:r w:rsidR="008D5A09">
        <w:rPr>
          <w:rFonts w:ascii="Arial" w:hAnsi="Arial" w:cs="Arial"/>
          <w:b/>
        </w:rPr>
        <w:t>8</w:t>
      </w:r>
      <w:r w:rsidR="00934817">
        <w:rPr>
          <w:rFonts w:ascii="Arial" w:hAnsi="Arial" w:cs="Arial"/>
          <w:b/>
        </w:rPr>
        <w:t>5</w:t>
      </w:r>
      <w:r w:rsidRPr="002B403C">
        <w:rPr>
          <w:rFonts w:ascii="Arial" w:hAnsi="Arial" w:cs="Arial"/>
          <w:b/>
        </w:rPr>
        <w:t>-2018 /JAO-CR</w:t>
      </w:r>
    </w:p>
    <w:p w:rsidR="000E1201" w:rsidRDefault="000E1201" w:rsidP="007D3BA9">
      <w:pPr>
        <w:shd w:val="clear" w:color="auto" w:fill="FFFFFF"/>
        <w:jc w:val="center"/>
        <w:rPr>
          <w:rFonts w:ascii="Arial" w:hAnsi="Arial" w:cs="Arial"/>
          <w:b/>
        </w:rPr>
      </w:pPr>
    </w:p>
    <w:p w:rsidR="00934817" w:rsidRPr="008A73B4" w:rsidRDefault="00934817" w:rsidP="00934817">
      <w:pPr>
        <w:pStyle w:val="m1962452837229616659gmail-yiv3072015584msonormal"/>
        <w:shd w:val="clear" w:color="auto" w:fill="FFFFFF"/>
        <w:spacing w:before="0" w:beforeAutospacing="0" w:after="0" w:afterAutospacing="0"/>
        <w:jc w:val="center"/>
        <w:rPr>
          <w:rFonts w:ascii="Arial" w:hAnsi="Arial" w:cs="Arial"/>
          <w:b/>
          <w:color w:val="000000"/>
          <w:lang w:val="es-ES"/>
        </w:rPr>
      </w:pPr>
      <w:r w:rsidRPr="008A73B4">
        <w:rPr>
          <w:rFonts w:ascii="Arial" w:hAnsi="Arial" w:cs="Arial"/>
          <w:b/>
          <w:color w:val="000000"/>
          <w:lang w:val="es-ES"/>
        </w:rPr>
        <w:t xml:space="preserve">AREQUIPA TENDRÁ SU PRIMER GEOPARQUE </w:t>
      </w:r>
    </w:p>
    <w:p w:rsidR="00934817" w:rsidRPr="008A73B4" w:rsidRDefault="00934817" w:rsidP="00934817">
      <w:pPr>
        <w:pStyle w:val="m1962452837229616659gmail-yiv3072015584msonormal"/>
        <w:shd w:val="clear" w:color="auto" w:fill="FFFFFF"/>
        <w:spacing w:before="0" w:beforeAutospacing="0" w:after="0" w:afterAutospacing="0"/>
        <w:jc w:val="center"/>
        <w:rPr>
          <w:rFonts w:ascii="Arial" w:hAnsi="Arial" w:cs="Arial"/>
          <w:b/>
          <w:color w:val="000000"/>
          <w:lang w:val="es-ES"/>
        </w:rPr>
      </w:pPr>
    </w:p>
    <w:p w:rsidR="00934817" w:rsidRPr="008A73B4" w:rsidRDefault="00934817" w:rsidP="00DD6E03">
      <w:pPr>
        <w:pStyle w:val="m1962452837229616659gmail-yiv3072015584msonormal"/>
        <w:shd w:val="clear" w:color="auto" w:fill="FFFFFF"/>
        <w:spacing w:before="0" w:beforeAutospacing="0" w:after="0" w:afterAutospacing="0"/>
        <w:jc w:val="both"/>
        <w:rPr>
          <w:rFonts w:ascii="Arial" w:hAnsi="Arial" w:cs="Arial"/>
          <w:i/>
          <w:color w:val="222222"/>
          <w:lang w:val="es-PE"/>
        </w:rPr>
      </w:pPr>
      <w:bookmarkStart w:id="0" w:name="_GoBack"/>
      <w:r w:rsidRPr="008A73B4">
        <w:rPr>
          <w:rFonts w:ascii="Arial" w:hAnsi="Arial" w:cs="Arial"/>
          <w:b/>
          <w:bCs/>
          <w:i/>
          <w:color w:val="000000"/>
          <w:lang w:val="es-ES"/>
        </w:rPr>
        <w:t>Pleno del c</w:t>
      </w:r>
      <w:r>
        <w:rPr>
          <w:rFonts w:ascii="Arial" w:hAnsi="Arial" w:cs="Arial"/>
          <w:b/>
          <w:bCs/>
          <w:i/>
          <w:color w:val="000000"/>
          <w:lang w:val="es-ES"/>
        </w:rPr>
        <w:t xml:space="preserve">ongreso aprobó </w:t>
      </w:r>
      <w:r w:rsidRPr="008A73B4">
        <w:rPr>
          <w:rFonts w:ascii="Arial" w:hAnsi="Arial" w:cs="Arial"/>
          <w:b/>
          <w:bCs/>
          <w:i/>
          <w:color w:val="000000"/>
          <w:lang w:val="es-ES"/>
        </w:rPr>
        <w:t xml:space="preserve">proyecto de ley que </w:t>
      </w:r>
      <w:r>
        <w:rPr>
          <w:rFonts w:ascii="Arial" w:hAnsi="Arial" w:cs="Arial"/>
          <w:b/>
          <w:bCs/>
          <w:i/>
          <w:color w:val="000000"/>
          <w:lang w:val="es-ES"/>
        </w:rPr>
        <w:t xml:space="preserve">promueve la </w:t>
      </w:r>
      <w:r w:rsidRPr="008A73B4">
        <w:rPr>
          <w:rFonts w:ascii="Arial" w:hAnsi="Arial" w:cs="Arial"/>
          <w:b/>
          <w:bCs/>
          <w:i/>
          <w:color w:val="000000"/>
          <w:lang w:val="es-ES"/>
        </w:rPr>
        <w:t>creación de</w:t>
      </w:r>
      <w:r>
        <w:rPr>
          <w:rFonts w:ascii="Arial" w:hAnsi="Arial" w:cs="Arial"/>
          <w:b/>
          <w:bCs/>
          <w:i/>
          <w:color w:val="000000"/>
          <w:lang w:val="es-ES"/>
        </w:rPr>
        <w:t xml:space="preserve">l </w:t>
      </w:r>
      <w:proofErr w:type="spellStart"/>
      <w:r>
        <w:rPr>
          <w:rFonts w:ascii="Arial" w:hAnsi="Arial" w:cs="Arial"/>
          <w:b/>
          <w:bCs/>
          <w:i/>
          <w:color w:val="000000"/>
          <w:lang w:val="es-ES"/>
        </w:rPr>
        <w:t>geoparque</w:t>
      </w:r>
      <w:proofErr w:type="spellEnd"/>
      <w:r>
        <w:rPr>
          <w:rFonts w:ascii="Arial" w:hAnsi="Arial" w:cs="Arial"/>
          <w:b/>
          <w:bCs/>
          <w:i/>
          <w:color w:val="000000"/>
          <w:lang w:val="es-ES"/>
        </w:rPr>
        <w:t xml:space="preserve"> </w:t>
      </w:r>
      <w:r w:rsidRPr="00F6118E">
        <w:rPr>
          <w:rFonts w:ascii="Arial" w:hAnsi="Arial" w:cs="Arial"/>
          <w:b/>
          <w:bCs/>
          <w:i/>
          <w:color w:val="000000"/>
          <w:lang w:val="es-ES"/>
        </w:rPr>
        <w:t>“C</w:t>
      </w:r>
      <w:r>
        <w:rPr>
          <w:rFonts w:ascii="Arial" w:hAnsi="Arial" w:cs="Arial"/>
          <w:b/>
          <w:bCs/>
          <w:i/>
          <w:color w:val="000000"/>
          <w:lang w:val="es-ES"/>
        </w:rPr>
        <w:t>añón del C</w:t>
      </w:r>
      <w:r w:rsidRPr="00F6118E">
        <w:rPr>
          <w:rFonts w:ascii="Arial" w:hAnsi="Arial" w:cs="Arial"/>
          <w:b/>
          <w:bCs/>
          <w:i/>
          <w:color w:val="000000"/>
          <w:lang w:val="es-ES"/>
        </w:rPr>
        <w:t>olca y v</w:t>
      </w:r>
      <w:r>
        <w:rPr>
          <w:rFonts w:ascii="Arial" w:hAnsi="Arial" w:cs="Arial"/>
          <w:b/>
          <w:bCs/>
          <w:i/>
          <w:color w:val="000000"/>
          <w:lang w:val="es-ES"/>
        </w:rPr>
        <w:t xml:space="preserve">alle de los volcanes de </w:t>
      </w:r>
      <w:proofErr w:type="spellStart"/>
      <w:r w:rsidRPr="00F6118E">
        <w:rPr>
          <w:rFonts w:ascii="Arial" w:hAnsi="Arial" w:cs="Arial"/>
          <w:b/>
          <w:bCs/>
          <w:i/>
          <w:color w:val="000000"/>
          <w:lang w:val="es-ES"/>
        </w:rPr>
        <w:t>Andagua</w:t>
      </w:r>
      <w:proofErr w:type="spellEnd"/>
      <w:r w:rsidRPr="00F6118E">
        <w:rPr>
          <w:rFonts w:ascii="Arial" w:hAnsi="Arial" w:cs="Arial"/>
          <w:b/>
          <w:bCs/>
          <w:i/>
          <w:color w:val="000000"/>
          <w:lang w:val="es-ES"/>
        </w:rPr>
        <w:t>”.</w:t>
      </w:r>
    </w:p>
    <w:bookmarkEnd w:id="0"/>
    <w:p w:rsidR="00934817" w:rsidRPr="008A73B4" w:rsidRDefault="00934817" w:rsidP="00934817">
      <w:pPr>
        <w:pStyle w:val="m1962452837229616659gmail-yiv3072015584msonormal"/>
        <w:shd w:val="clear" w:color="auto" w:fill="FFFFFF"/>
        <w:spacing w:before="0" w:beforeAutospacing="0" w:after="0" w:afterAutospacing="0"/>
        <w:jc w:val="both"/>
        <w:rPr>
          <w:rFonts w:ascii="Arial" w:hAnsi="Arial" w:cs="Arial"/>
          <w:color w:val="222222"/>
          <w:lang w:val="es-PE"/>
        </w:rPr>
      </w:pPr>
      <w:r w:rsidRPr="008A73B4">
        <w:rPr>
          <w:rFonts w:ascii="Arial" w:hAnsi="Arial" w:cs="Arial"/>
          <w:b/>
          <w:bCs/>
          <w:color w:val="000000"/>
          <w:lang w:val="es-ES"/>
        </w:rPr>
        <w:t> </w:t>
      </w:r>
    </w:p>
    <w:p w:rsidR="00934817" w:rsidRPr="005D4478" w:rsidRDefault="00934817" w:rsidP="005D4478">
      <w:pPr>
        <w:pStyle w:val="m1962452837229616659gmail-yiv3072015584msonormal"/>
        <w:shd w:val="clear" w:color="auto" w:fill="FFFFFF"/>
        <w:spacing w:before="0" w:beforeAutospacing="0" w:after="0" w:afterAutospacing="0"/>
        <w:rPr>
          <w:rFonts w:ascii="Arial" w:hAnsi="Arial" w:cs="Arial"/>
          <w:i/>
          <w:color w:val="222222"/>
          <w:lang w:val="es-PE"/>
        </w:rPr>
      </w:pPr>
      <w:r w:rsidRPr="008A73B4">
        <w:rPr>
          <w:rFonts w:ascii="Arial" w:hAnsi="Arial" w:cs="Arial"/>
          <w:color w:val="000000"/>
          <w:lang w:val="es-ES"/>
        </w:rPr>
        <w:t>El Pleno del Congreso aprobó el Proyecto de Ley 399</w:t>
      </w:r>
      <w:r w:rsidRPr="008A73B4">
        <w:rPr>
          <w:rStyle w:val="m1962452837229616659gmail-apple-converted-space"/>
          <w:rFonts w:ascii="Arial" w:eastAsia="Calibri" w:hAnsi="Arial" w:cs="Arial"/>
          <w:color w:val="000000"/>
          <w:lang w:val="es-ES"/>
        </w:rPr>
        <w:t> </w:t>
      </w:r>
      <w:r w:rsidRPr="008A73B4">
        <w:rPr>
          <w:rFonts w:ascii="Arial" w:hAnsi="Arial" w:cs="Arial"/>
          <w:b/>
          <w:bCs/>
          <w:color w:val="000000"/>
          <w:lang w:val="es-ES"/>
        </w:rPr>
        <w:t xml:space="preserve">que declara de necesidad pública y de preferente interés nacional la creación del </w:t>
      </w:r>
      <w:proofErr w:type="spellStart"/>
      <w:r w:rsidRPr="008A73B4">
        <w:rPr>
          <w:rStyle w:val="il"/>
          <w:rFonts w:ascii="Arial" w:hAnsi="Arial" w:cs="Arial"/>
          <w:b/>
          <w:bCs/>
          <w:color w:val="000000"/>
          <w:lang w:val="es-ES"/>
        </w:rPr>
        <w:t>Geoparque</w:t>
      </w:r>
      <w:proofErr w:type="spellEnd"/>
      <w:r w:rsidRPr="008A73B4">
        <w:rPr>
          <w:rStyle w:val="il"/>
          <w:rFonts w:ascii="Arial" w:eastAsia="Calibri" w:hAnsi="Arial" w:cs="Arial"/>
          <w:b/>
          <w:bCs/>
          <w:color w:val="000000"/>
          <w:lang w:val="es-ES"/>
        </w:rPr>
        <w:t xml:space="preserve"> </w:t>
      </w:r>
      <w:r w:rsidRPr="008A73B4">
        <w:rPr>
          <w:rFonts w:ascii="Arial" w:hAnsi="Arial" w:cs="Arial"/>
          <w:b/>
          <w:bCs/>
          <w:color w:val="000000"/>
          <w:lang w:val="es-ES"/>
        </w:rPr>
        <w:t xml:space="preserve">Nacional del Perú </w:t>
      </w:r>
      <w:r w:rsidR="005D4478" w:rsidRPr="00F6118E">
        <w:rPr>
          <w:rFonts w:ascii="Arial" w:hAnsi="Arial" w:cs="Arial"/>
          <w:b/>
          <w:bCs/>
          <w:i/>
          <w:color w:val="000000"/>
          <w:lang w:val="es-ES"/>
        </w:rPr>
        <w:t>“C</w:t>
      </w:r>
      <w:r w:rsidR="005D4478">
        <w:rPr>
          <w:rFonts w:ascii="Arial" w:hAnsi="Arial" w:cs="Arial"/>
          <w:b/>
          <w:bCs/>
          <w:i/>
          <w:color w:val="000000"/>
          <w:lang w:val="es-ES"/>
        </w:rPr>
        <w:t>añón del C</w:t>
      </w:r>
      <w:r w:rsidR="005D4478" w:rsidRPr="00F6118E">
        <w:rPr>
          <w:rFonts w:ascii="Arial" w:hAnsi="Arial" w:cs="Arial"/>
          <w:b/>
          <w:bCs/>
          <w:i/>
          <w:color w:val="000000"/>
          <w:lang w:val="es-ES"/>
        </w:rPr>
        <w:t>olca y v</w:t>
      </w:r>
      <w:r w:rsidR="005D4478">
        <w:rPr>
          <w:rFonts w:ascii="Arial" w:hAnsi="Arial" w:cs="Arial"/>
          <w:b/>
          <w:bCs/>
          <w:i/>
          <w:color w:val="000000"/>
          <w:lang w:val="es-ES"/>
        </w:rPr>
        <w:t xml:space="preserve">alle de los volcanes de </w:t>
      </w:r>
      <w:proofErr w:type="spellStart"/>
      <w:r w:rsidR="005D4478" w:rsidRPr="00F6118E">
        <w:rPr>
          <w:rFonts w:ascii="Arial" w:hAnsi="Arial" w:cs="Arial"/>
          <w:b/>
          <w:bCs/>
          <w:i/>
          <w:color w:val="000000"/>
          <w:lang w:val="es-ES"/>
        </w:rPr>
        <w:t>Andagua</w:t>
      </w:r>
      <w:proofErr w:type="spellEnd"/>
      <w:r w:rsidR="005D4478" w:rsidRPr="00F6118E">
        <w:rPr>
          <w:rFonts w:ascii="Arial" w:hAnsi="Arial" w:cs="Arial"/>
          <w:b/>
          <w:bCs/>
          <w:i/>
          <w:color w:val="000000"/>
          <w:lang w:val="es-ES"/>
        </w:rPr>
        <w:t>”</w:t>
      </w:r>
      <w:r w:rsidRPr="008A73B4">
        <w:rPr>
          <w:rStyle w:val="m1962452837229616659gmail-apple-converted-space"/>
          <w:rFonts w:ascii="Arial" w:eastAsia="Calibri" w:hAnsi="Arial" w:cs="Arial"/>
          <w:b/>
          <w:bCs/>
          <w:color w:val="000000"/>
          <w:lang w:val="es-ES"/>
        </w:rPr>
        <w:t> </w:t>
      </w:r>
      <w:r w:rsidRPr="008A73B4">
        <w:rPr>
          <w:rFonts w:ascii="Arial" w:hAnsi="Arial" w:cs="Arial"/>
          <w:color w:val="000000"/>
          <w:lang w:val="es-ES"/>
        </w:rPr>
        <w:t xml:space="preserve">en </w:t>
      </w:r>
      <w:r>
        <w:rPr>
          <w:rFonts w:ascii="Arial" w:hAnsi="Arial" w:cs="Arial"/>
          <w:color w:val="000000"/>
          <w:lang w:val="es-ES"/>
        </w:rPr>
        <w:t>el departamento de Arequipa. A</w:t>
      </w:r>
      <w:r w:rsidRPr="008A73B4">
        <w:rPr>
          <w:rFonts w:ascii="Arial" w:hAnsi="Arial" w:cs="Arial"/>
          <w:color w:val="000000"/>
          <w:lang w:val="es-ES"/>
        </w:rPr>
        <w:t xml:space="preserve">sí lo informó el congresista el congresista Justiniano Apaza, autor de la iniciativa legislativa. </w:t>
      </w:r>
    </w:p>
    <w:p w:rsidR="00934817" w:rsidRPr="008A73B4" w:rsidRDefault="00934817" w:rsidP="00934817">
      <w:pPr>
        <w:pStyle w:val="m1962452837229616659gmail-yiv3072015584msonormal"/>
        <w:shd w:val="clear" w:color="auto" w:fill="FFFFFF"/>
        <w:spacing w:before="0" w:beforeAutospacing="0" w:after="0" w:afterAutospacing="0"/>
        <w:jc w:val="both"/>
        <w:rPr>
          <w:rFonts w:ascii="Arial" w:hAnsi="Arial" w:cs="Arial"/>
          <w:color w:val="222222"/>
          <w:lang w:val="es-PE"/>
        </w:rPr>
      </w:pPr>
      <w:r w:rsidRPr="008A73B4">
        <w:rPr>
          <w:rFonts w:ascii="Arial" w:hAnsi="Arial" w:cs="Arial"/>
          <w:color w:val="000000"/>
          <w:lang w:val="es-ES"/>
        </w:rPr>
        <w:t> </w:t>
      </w:r>
    </w:p>
    <w:p w:rsidR="00934817" w:rsidRPr="008A73B4" w:rsidRDefault="00934817" w:rsidP="00934817">
      <w:pPr>
        <w:pStyle w:val="m1962452837229616659gmail-yiv3072015584msonormal"/>
        <w:shd w:val="clear" w:color="auto" w:fill="FFFFFF"/>
        <w:spacing w:before="0" w:beforeAutospacing="0" w:after="0" w:afterAutospacing="0"/>
        <w:jc w:val="both"/>
        <w:rPr>
          <w:rFonts w:ascii="Arial" w:hAnsi="Arial" w:cs="Arial"/>
          <w:color w:val="222222"/>
          <w:lang w:val="es-PE"/>
        </w:rPr>
      </w:pPr>
      <w:r w:rsidRPr="008A73B4">
        <w:rPr>
          <w:rFonts w:ascii="Arial" w:hAnsi="Arial" w:cs="Arial"/>
          <w:color w:val="000000"/>
          <w:lang w:val="es-ES"/>
        </w:rPr>
        <w:t>“Esta es una buena noticia para los arequipeños</w:t>
      </w:r>
      <w:r>
        <w:rPr>
          <w:rFonts w:ascii="Arial" w:hAnsi="Arial" w:cs="Arial"/>
          <w:color w:val="000000"/>
          <w:lang w:val="es-ES"/>
        </w:rPr>
        <w:t>,</w:t>
      </w:r>
      <w:r w:rsidRPr="008A73B4">
        <w:rPr>
          <w:rFonts w:ascii="Arial" w:hAnsi="Arial" w:cs="Arial"/>
          <w:color w:val="000000"/>
          <w:lang w:val="es-ES"/>
        </w:rPr>
        <w:t xml:space="preserve"> ya que oficialmente Arequipa tendrá su primer </w:t>
      </w:r>
      <w:proofErr w:type="spellStart"/>
      <w:r>
        <w:rPr>
          <w:rStyle w:val="il"/>
          <w:rFonts w:ascii="Arial" w:eastAsia="Calibri" w:hAnsi="Arial" w:cs="Arial"/>
          <w:color w:val="000000"/>
          <w:lang w:val="es-ES"/>
        </w:rPr>
        <w:t>g</w:t>
      </w:r>
      <w:r w:rsidRPr="008A73B4">
        <w:rPr>
          <w:rStyle w:val="il"/>
          <w:rFonts w:ascii="Arial" w:hAnsi="Arial" w:cs="Arial"/>
          <w:color w:val="000000"/>
          <w:lang w:val="es-ES"/>
        </w:rPr>
        <w:t>eoparque</w:t>
      </w:r>
      <w:proofErr w:type="spellEnd"/>
      <w:r w:rsidRPr="008A73B4">
        <w:rPr>
          <w:rFonts w:ascii="Arial" w:hAnsi="Arial" w:cs="Arial"/>
          <w:color w:val="000000"/>
          <w:lang w:val="es-ES"/>
        </w:rPr>
        <w:t>,</w:t>
      </w:r>
      <w:r>
        <w:rPr>
          <w:rFonts w:ascii="Arial" w:hAnsi="Arial" w:cs="Arial"/>
          <w:color w:val="000000"/>
          <w:lang w:val="es-ES"/>
        </w:rPr>
        <w:t xml:space="preserve"> que no so</w:t>
      </w:r>
      <w:r w:rsidRPr="008A73B4">
        <w:rPr>
          <w:rFonts w:ascii="Arial" w:hAnsi="Arial" w:cs="Arial"/>
          <w:color w:val="000000"/>
          <w:lang w:val="es-ES"/>
        </w:rPr>
        <w:t xml:space="preserve">lo busca promover el </w:t>
      </w:r>
      <w:proofErr w:type="spellStart"/>
      <w:r w:rsidRPr="008A73B4">
        <w:rPr>
          <w:rFonts w:ascii="Arial" w:hAnsi="Arial" w:cs="Arial"/>
          <w:color w:val="000000"/>
          <w:lang w:val="es-ES"/>
        </w:rPr>
        <w:t>geoturism</w:t>
      </w:r>
      <w:r>
        <w:rPr>
          <w:rFonts w:ascii="Arial" w:hAnsi="Arial" w:cs="Arial"/>
          <w:color w:val="000000"/>
          <w:lang w:val="es-ES"/>
        </w:rPr>
        <w:t>o</w:t>
      </w:r>
      <w:proofErr w:type="spellEnd"/>
      <w:r>
        <w:rPr>
          <w:rFonts w:ascii="Arial" w:hAnsi="Arial" w:cs="Arial"/>
          <w:color w:val="000000"/>
          <w:lang w:val="es-ES"/>
        </w:rPr>
        <w:t xml:space="preserve"> en las provincias de </w:t>
      </w:r>
      <w:proofErr w:type="spellStart"/>
      <w:r>
        <w:rPr>
          <w:rFonts w:ascii="Arial" w:hAnsi="Arial" w:cs="Arial"/>
          <w:color w:val="000000"/>
          <w:lang w:val="es-ES"/>
        </w:rPr>
        <w:t>Caylloma</w:t>
      </w:r>
      <w:proofErr w:type="spellEnd"/>
      <w:r w:rsidRPr="008A73B4">
        <w:rPr>
          <w:rFonts w:ascii="Arial" w:hAnsi="Arial" w:cs="Arial"/>
          <w:color w:val="000000"/>
          <w:lang w:val="es-ES"/>
        </w:rPr>
        <w:t xml:space="preserve"> y Castilla, donde se encuentra ubicado este destino turístico, sino que también se busc</w:t>
      </w:r>
      <w:r>
        <w:rPr>
          <w:rFonts w:ascii="Arial" w:hAnsi="Arial" w:cs="Arial"/>
          <w:color w:val="000000"/>
          <w:lang w:val="es-ES"/>
        </w:rPr>
        <w:t>a poner ante los ojos del mundo</w:t>
      </w:r>
      <w:r w:rsidRPr="008A73B4">
        <w:rPr>
          <w:rFonts w:ascii="Arial" w:hAnsi="Arial" w:cs="Arial"/>
          <w:color w:val="000000"/>
          <w:lang w:val="es-ES"/>
        </w:rPr>
        <w:t xml:space="preserve"> un nuevo atractivo que generará mayores ingresos económicos a los pobladores aledaños al </w:t>
      </w:r>
      <w:proofErr w:type="spellStart"/>
      <w:r>
        <w:rPr>
          <w:rStyle w:val="il"/>
          <w:rFonts w:ascii="Arial" w:eastAsia="Calibri" w:hAnsi="Arial" w:cs="Arial"/>
          <w:color w:val="000000"/>
          <w:lang w:val="es-ES"/>
        </w:rPr>
        <w:t>g</w:t>
      </w:r>
      <w:r w:rsidRPr="008A73B4">
        <w:rPr>
          <w:rStyle w:val="il"/>
          <w:rFonts w:ascii="Arial" w:hAnsi="Arial" w:cs="Arial"/>
          <w:color w:val="000000"/>
          <w:lang w:val="es-ES"/>
        </w:rPr>
        <w:t>eoparque</w:t>
      </w:r>
      <w:proofErr w:type="spellEnd"/>
      <w:r w:rsidRPr="008A73B4">
        <w:rPr>
          <w:rFonts w:ascii="Arial" w:hAnsi="Arial" w:cs="Arial"/>
          <w:color w:val="000000"/>
          <w:lang w:val="es-ES"/>
        </w:rPr>
        <w:t xml:space="preserve"> y también al país”, enfatizó el parlamentario.</w:t>
      </w:r>
    </w:p>
    <w:p w:rsidR="00934817" w:rsidRPr="008A73B4" w:rsidRDefault="00934817" w:rsidP="00934817">
      <w:pPr>
        <w:pStyle w:val="m1962452837229616659gmail-yiv3072015584msonormal"/>
        <w:shd w:val="clear" w:color="auto" w:fill="FFFFFF"/>
        <w:spacing w:before="0" w:beforeAutospacing="0" w:after="0" w:afterAutospacing="0"/>
        <w:jc w:val="both"/>
        <w:rPr>
          <w:rFonts w:ascii="Arial" w:hAnsi="Arial" w:cs="Arial"/>
          <w:color w:val="222222"/>
          <w:lang w:val="es-PE"/>
        </w:rPr>
      </w:pPr>
      <w:r w:rsidRPr="008A73B4">
        <w:rPr>
          <w:rFonts w:ascii="Arial" w:hAnsi="Arial" w:cs="Arial"/>
          <w:color w:val="000000"/>
          <w:lang w:val="es-ES"/>
        </w:rPr>
        <w:t> </w:t>
      </w:r>
    </w:p>
    <w:p w:rsidR="00934817" w:rsidRDefault="00934817" w:rsidP="00934817">
      <w:pPr>
        <w:jc w:val="both"/>
        <w:rPr>
          <w:rFonts w:ascii="Arial" w:hAnsi="Arial" w:cs="Arial"/>
          <w:color w:val="222222"/>
          <w:lang w:val="es-PE"/>
        </w:rPr>
      </w:pPr>
      <w:r w:rsidRPr="008A73B4">
        <w:rPr>
          <w:rFonts w:ascii="Arial" w:hAnsi="Arial" w:cs="Arial"/>
          <w:color w:val="222222"/>
          <w:lang w:val="es-PE"/>
        </w:rPr>
        <w:t>Ap</w:t>
      </w:r>
      <w:r>
        <w:rPr>
          <w:rFonts w:ascii="Arial" w:hAnsi="Arial" w:cs="Arial"/>
          <w:color w:val="222222"/>
          <w:lang w:val="es-PE"/>
        </w:rPr>
        <w:t>aza Ordó</w:t>
      </w:r>
      <w:r w:rsidRPr="008A73B4">
        <w:rPr>
          <w:rFonts w:ascii="Arial" w:hAnsi="Arial" w:cs="Arial"/>
          <w:color w:val="222222"/>
          <w:lang w:val="es-PE"/>
        </w:rPr>
        <w:t xml:space="preserve">ñez señaló que la iniciativa legislativa presentada el 13 de octubre de 2016 y aprobada en la Comisión de </w:t>
      </w:r>
      <w:r>
        <w:rPr>
          <w:rFonts w:ascii="Arial" w:hAnsi="Arial" w:cs="Arial"/>
          <w:color w:val="222222"/>
          <w:lang w:val="es-PE"/>
        </w:rPr>
        <w:t>Comercio</w:t>
      </w:r>
      <w:r w:rsidRPr="008A73B4">
        <w:rPr>
          <w:rFonts w:ascii="Arial" w:hAnsi="Arial" w:cs="Arial"/>
          <w:color w:val="222222"/>
          <w:lang w:val="es-PE"/>
        </w:rPr>
        <w:t xml:space="preserve"> Exterior el 3 de abril de 2017</w:t>
      </w:r>
      <w:r>
        <w:rPr>
          <w:rFonts w:ascii="Arial" w:hAnsi="Arial" w:cs="Arial"/>
          <w:color w:val="222222"/>
          <w:lang w:val="es-PE"/>
        </w:rPr>
        <w:t xml:space="preserve"> promovida con el Consejo Regional del GRA</w:t>
      </w:r>
      <w:r w:rsidRPr="008A73B4">
        <w:rPr>
          <w:rFonts w:ascii="Arial" w:hAnsi="Arial" w:cs="Arial"/>
          <w:color w:val="222222"/>
          <w:lang w:val="es-PE"/>
        </w:rPr>
        <w:t xml:space="preserve">, fue retirada en dos ocasiones de manera arbitraria en el Pleno del Congreso, lo que originó que el parlamentario exigiera al presidente del Congreso acumular su proyecto de ley en el dictamen que declara de interés nacional la creación de </w:t>
      </w:r>
      <w:r>
        <w:rPr>
          <w:rFonts w:ascii="Arial" w:hAnsi="Arial" w:cs="Arial"/>
          <w:color w:val="222222"/>
          <w:lang w:val="es-PE"/>
        </w:rPr>
        <w:t xml:space="preserve">otros </w:t>
      </w:r>
      <w:proofErr w:type="spellStart"/>
      <w:r w:rsidRPr="008A73B4">
        <w:rPr>
          <w:rFonts w:ascii="Arial" w:hAnsi="Arial" w:cs="Arial"/>
          <w:color w:val="222222"/>
          <w:lang w:val="es-PE"/>
        </w:rPr>
        <w:t>geoparques</w:t>
      </w:r>
      <w:proofErr w:type="spellEnd"/>
      <w:r w:rsidRPr="008A73B4">
        <w:rPr>
          <w:rFonts w:ascii="Arial" w:hAnsi="Arial" w:cs="Arial"/>
          <w:color w:val="222222"/>
          <w:lang w:val="es-PE"/>
        </w:rPr>
        <w:t xml:space="preserve"> nacionales. </w:t>
      </w:r>
    </w:p>
    <w:p w:rsidR="00934817" w:rsidRPr="008A73B4" w:rsidRDefault="00934817" w:rsidP="00934817">
      <w:pPr>
        <w:jc w:val="both"/>
        <w:rPr>
          <w:rFonts w:ascii="Arial" w:hAnsi="Arial" w:cs="Arial"/>
          <w:color w:val="222222"/>
          <w:lang w:val="es-PE"/>
        </w:rPr>
      </w:pPr>
      <w:r w:rsidRPr="008A73B4">
        <w:rPr>
          <w:rFonts w:ascii="Arial" w:hAnsi="Arial" w:cs="Arial"/>
          <w:color w:val="222222"/>
          <w:lang w:val="es-PE"/>
        </w:rPr>
        <w:t xml:space="preserve"> </w:t>
      </w:r>
    </w:p>
    <w:p w:rsidR="00934817" w:rsidRDefault="00934817" w:rsidP="00934817">
      <w:pPr>
        <w:jc w:val="both"/>
        <w:rPr>
          <w:rFonts w:ascii="Arial" w:hAnsi="Arial" w:cs="Arial"/>
          <w:color w:val="222222"/>
          <w:lang w:val="es-PE"/>
        </w:rPr>
      </w:pPr>
      <w:r w:rsidRPr="008A73B4">
        <w:rPr>
          <w:rFonts w:ascii="Arial" w:hAnsi="Arial" w:cs="Arial"/>
          <w:color w:val="222222"/>
          <w:lang w:val="es-PE"/>
        </w:rPr>
        <w:t xml:space="preserve">“Hemos luchado para que se acumule mi proyecto de ley. Esto es un triunfo de los arequipeños, se ha hecho </w:t>
      </w:r>
      <w:r>
        <w:rPr>
          <w:rFonts w:ascii="Arial" w:hAnsi="Arial" w:cs="Arial"/>
          <w:color w:val="222222"/>
          <w:lang w:val="es-PE"/>
        </w:rPr>
        <w:t>justicia al V</w:t>
      </w:r>
      <w:r w:rsidRPr="008A73B4">
        <w:rPr>
          <w:rFonts w:ascii="Arial" w:hAnsi="Arial" w:cs="Arial"/>
          <w:color w:val="222222"/>
          <w:lang w:val="es-PE"/>
        </w:rPr>
        <w:t xml:space="preserve">alle de los </w:t>
      </w:r>
      <w:r>
        <w:rPr>
          <w:rFonts w:ascii="Arial" w:hAnsi="Arial" w:cs="Arial"/>
          <w:color w:val="222222"/>
          <w:lang w:val="es-PE"/>
        </w:rPr>
        <w:t>V</w:t>
      </w:r>
      <w:r w:rsidRPr="008A73B4">
        <w:rPr>
          <w:rFonts w:ascii="Arial" w:hAnsi="Arial" w:cs="Arial"/>
          <w:color w:val="222222"/>
          <w:lang w:val="es-PE"/>
        </w:rPr>
        <w:t>olcanes y el Colca. Fui el primero en presentar esta iniciativa legislativa por la importancia que tiene</w:t>
      </w:r>
      <w:r>
        <w:rPr>
          <w:rFonts w:ascii="Arial" w:hAnsi="Arial" w:cs="Arial"/>
          <w:color w:val="222222"/>
          <w:lang w:val="es-PE"/>
        </w:rPr>
        <w:t>,</w:t>
      </w:r>
      <w:r w:rsidRPr="008A73B4">
        <w:rPr>
          <w:rFonts w:ascii="Arial" w:hAnsi="Arial" w:cs="Arial"/>
          <w:color w:val="222222"/>
          <w:lang w:val="es-PE"/>
        </w:rPr>
        <w:t xml:space="preserve"> ya que dinamizará la economía de la </w:t>
      </w:r>
      <w:r>
        <w:rPr>
          <w:rFonts w:ascii="Arial" w:hAnsi="Arial" w:cs="Arial"/>
          <w:color w:val="222222"/>
          <w:lang w:val="es-PE"/>
        </w:rPr>
        <w:t>zona</w:t>
      </w:r>
      <w:r w:rsidRPr="008A73B4">
        <w:rPr>
          <w:rFonts w:ascii="Arial" w:hAnsi="Arial" w:cs="Arial"/>
          <w:color w:val="222222"/>
          <w:lang w:val="es-PE"/>
        </w:rPr>
        <w:t xml:space="preserve"> </w:t>
      </w:r>
      <w:proofErr w:type="gramStart"/>
      <w:r w:rsidRPr="008A73B4">
        <w:rPr>
          <w:rFonts w:ascii="Arial" w:hAnsi="Arial" w:cs="Arial"/>
          <w:color w:val="222222"/>
          <w:lang w:val="es-PE"/>
        </w:rPr>
        <w:t>y</w:t>
      </w:r>
      <w:proofErr w:type="gramEnd"/>
      <w:r w:rsidRPr="008A73B4">
        <w:rPr>
          <w:rFonts w:ascii="Arial" w:hAnsi="Arial" w:cs="Arial"/>
          <w:color w:val="222222"/>
          <w:lang w:val="es-PE"/>
        </w:rPr>
        <w:t xml:space="preserve"> por ende</w:t>
      </w:r>
      <w:r>
        <w:rPr>
          <w:rFonts w:ascii="Arial" w:hAnsi="Arial" w:cs="Arial"/>
          <w:color w:val="222222"/>
          <w:lang w:val="es-PE"/>
        </w:rPr>
        <w:t>,</w:t>
      </w:r>
      <w:r w:rsidRPr="008A73B4">
        <w:rPr>
          <w:rFonts w:ascii="Arial" w:hAnsi="Arial" w:cs="Arial"/>
          <w:color w:val="222222"/>
          <w:lang w:val="es-PE"/>
        </w:rPr>
        <w:t xml:space="preserve"> se beneficiará la población”, precisó. </w:t>
      </w:r>
    </w:p>
    <w:p w:rsidR="00934817" w:rsidRPr="008A73B4" w:rsidRDefault="00934817" w:rsidP="00934817">
      <w:pPr>
        <w:jc w:val="both"/>
        <w:rPr>
          <w:rFonts w:ascii="Arial" w:hAnsi="Arial" w:cs="Arial"/>
          <w:color w:val="222222"/>
          <w:lang w:val="es-PE"/>
        </w:rPr>
      </w:pPr>
    </w:p>
    <w:p w:rsidR="00934817" w:rsidRDefault="00934817" w:rsidP="00934817">
      <w:pPr>
        <w:pStyle w:val="m1962452837229616659gmail-yiv3072015584msonormal"/>
        <w:shd w:val="clear" w:color="auto" w:fill="FFFFFF"/>
        <w:spacing w:before="0" w:beforeAutospacing="0" w:after="0" w:afterAutospacing="0"/>
        <w:jc w:val="both"/>
        <w:rPr>
          <w:rFonts w:ascii="Arial" w:hAnsi="Arial" w:cs="Arial"/>
          <w:color w:val="000000"/>
          <w:lang w:val="es-ES"/>
        </w:rPr>
      </w:pPr>
      <w:r w:rsidRPr="008A73B4">
        <w:rPr>
          <w:rFonts w:ascii="Arial" w:hAnsi="Arial" w:cs="Arial"/>
          <w:color w:val="000000"/>
          <w:lang w:val="es-ES"/>
        </w:rPr>
        <w:t>Finalmente, el legislador señaló que un </w:t>
      </w:r>
      <w:proofErr w:type="spellStart"/>
      <w:r w:rsidRPr="008A73B4">
        <w:rPr>
          <w:rStyle w:val="il"/>
          <w:rFonts w:ascii="Arial" w:hAnsi="Arial" w:cs="Arial"/>
          <w:color w:val="000000"/>
          <w:lang w:val="es-ES"/>
        </w:rPr>
        <w:t>geoparque</w:t>
      </w:r>
      <w:proofErr w:type="spellEnd"/>
      <w:r w:rsidRPr="008A73B4">
        <w:rPr>
          <w:rFonts w:ascii="Arial" w:hAnsi="Arial" w:cs="Arial"/>
          <w:color w:val="000000"/>
          <w:lang w:val="es-ES"/>
        </w:rPr>
        <w:t> es una zona protegida que cuenta con un patrimonio de import</w:t>
      </w:r>
      <w:r>
        <w:rPr>
          <w:rFonts w:ascii="Arial" w:hAnsi="Arial" w:cs="Arial"/>
          <w:color w:val="000000"/>
          <w:lang w:val="es-ES"/>
        </w:rPr>
        <w:t xml:space="preserve">ancia internacional, que cumple, </w:t>
      </w:r>
      <w:r w:rsidRPr="008A73B4">
        <w:rPr>
          <w:rFonts w:ascii="Arial" w:hAnsi="Arial" w:cs="Arial"/>
          <w:color w:val="000000"/>
          <w:lang w:val="es-ES"/>
        </w:rPr>
        <w:t>asimismo</w:t>
      </w:r>
      <w:r>
        <w:rPr>
          <w:rFonts w:ascii="Arial" w:hAnsi="Arial" w:cs="Arial"/>
          <w:color w:val="000000"/>
          <w:lang w:val="es-ES"/>
        </w:rPr>
        <w:t>,</w:t>
      </w:r>
      <w:r w:rsidRPr="008A73B4">
        <w:rPr>
          <w:rFonts w:ascii="Arial" w:hAnsi="Arial" w:cs="Arial"/>
          <w:color w:val="000000"/>
          <w:lang w:val="es-ES"/>
        </w:rPr>
        <w:t xml:space="preserve"> con criterios de unidad y estética. </w:t>
      </w:r>
      <w:r>
        <w:rPr>
          <w:rFonts w:ascii="Arial" w:hAnsi="Arial" w:cs="Arial"/>
          <w:color w:val="000000"/>
          <w:lang w:val="es-ES"/>
        </w:rPr>
        <w:t>Cabe resaltar</w:t>
      </w:r>
      <w:r w:rsidRPr="008A73B4">
        <w:rPr>
          <w:rFonts w:ascii="Arial" w:hAnsi="Arial" w:cs="Arial"/>
          <w:color w:val="000000"/>
          <w:lang w:val="es-ES"/>
        </w:rPr>
        <w:t xml:space="preserve"> que </w:t>
      </w:r>
      <w:r>
        <w:rPr>
          <w:rFonts w:ascii="Arial" w:hAnsi="Arial" w:cs="Arial"/>
          <w:color w:val="000000"/>
          <w:lang w:val="es-ES"/>
        </w:rPr>
        <w:t xml:space="preserve">la UNESCO reconocerá el </w:t>
      </w:r>
      <w:proofErr w:type="spellStart"/>
      <w:r>
        <w:rPr>
          <w:rFonts w:ascii="Arial" w:hAnsi="Arial" w:cs="Arial"/>
          <w:color w:val="000000"/>
          <w:lang w:val="es-ES"/>
        </w:rPr>
        <w:t>geoparque</w:t>
      </w:r>
      <w:proofErr w:type="spellEnd"/>
      <w:r>
        <w:rPr>
          <w:rFonts w:ascii="Arial" w:hAnsi="Arial" w:cs="Arial"/>
          <w:color w:val="000000"/>
          <w:lang w:val="es-ES"/>
        </w:rPr>
        <w:t xml:space="preserve"> de Arequipa en la red de </w:t>
      </w:r>
      <w:proofErr w:type="spellStart"/>
      <w:r>
        <w:rPr>
          <w:rFonts w:ascii="Arial" w:hAnsi="Arial" w:cs="Arial"/>
          <w:color w:val="000000"/>
          <w:lang w:val="es-ES"/>
        </w:rPr>
        <w:t>geoparques</w:t>
      </w:r>
      <w:proofErr w:type="spellEnd"/>
      <w:r>
        <w:rPr>
          <w:rFonts w:ascii="Arial" w:hAnsi="Arial" w:cs="Arial"/>
          <w:color w:val="000000"/>
          <w:lang w:val="es-ES"/>
        </w:rPr>
        <w:t xml:space="preserve"> a nivel mundial lo que posicionará el atractivo turístico y la ciudad será reconocida como un destino a nivel mundial. </w:t>
      </w:r>
    </w:p>
    <w:p w:rsidR="00934817" w:rsidRPr="008A73B4" w:rsidRDefault="00934817" w:rsidP="00934817">
      <w:pPr>
        <w:pStyle w:val="m1962452837229616659gmail-yiv3072015584msonormal"/>
        <w:shd w:val="clear" w:color="auto" w:fill="FFFFFF"/>
        <w:spacing w:before="0" w:beforeAutospacing="0" w:after="0" w:afterAutospacing="0"/>
        <w:jc w:val="both"/>
        <w:rPr>
          <w:rFonts w:ascii="Arial" w:hAnsi="Arial" w:cs="Arial"/>
          <w:color w:val="222222"/>
          <w:lang w:val="es-PE"/>
        </w:rPr>
      </w:pPr>
      <w:r>
        <w:rPr>
          <w:rFonts w:ascii="Arial" w:hAnsi="Arial" w:cs="Arial"/>
          <w:color w:val="000000"/>
          <w:lang w:val="es-ES"/>
        </w:rPr>
        <w:t>A</w:t>
      </w:r>
      <w:r w:rsidRPr="008A73B4">
        <w:rPr>
          <w:rFonts w:ascii="Arial" w:hAnsi="Arial" w:cs="Arial"/>
          <w:color w:val="000000"/>
          <w:lang w:val="es-ES"/>
        </w:rPr>
        <w:t xml:space="preserve">ctualmente existen cerca de 120 </w:t>
      </w:r>
      <w:proofErr w:type="spellStart"/>
      <w:r w:rsidRPr="008A73B4">
        <w:rPr>
          <w:rFonts w:ascii="Arial" w:hAnsi="Arial" w:cs="Arial"/>
          <w:color w:val="000000"/>
          <w:lang w:val="es-ES"/>
        </w:rPr>
        <w:t>geoparques</w:t>
      </w:r>
      <w:proofErr w:type="spellEnd"/>
      <w:r w:rsidRPr="008A73B4">
        <w:rPr>
          <w:rFonts w:ascii="Arial" w:hAnsi="Arial" w:cs="Arial"/>
          <w:color w:val="000000"/>
          <w:lang w:val="es-ES"/>
        </w:rPr>
        <w:t xml:space="preserve"> a nivel mundial, y</w:t>
      </w:r>
      <w:r>
        <w:rPr>
          <w:rFonts w:ascii="Arial" w:hAnsi="Arial" w:cs="Arial"/>
          <w:color w:val="000000"/>
          <w:lang w:val="es-ES"/>
        </w:rPr>
        <w:t xml:space="preserve"> en Latinoamérica existen tan so</w:t>
      </w:r>
      <w:r w:rsidRPr="008A73B4">
        <w:rPr>
          <w:rFonts w:ascii="Arial" w:hAnsi="Arial" w:cs="Arial"/>
          <w:color w:val="000000"/>
          <w:lang w:val="es-ES"/>
        </w:rPr>
        <w:t>lo 2: el </w:t>
      </w:r>
      <w:proofErr w:type="spellStart"/>
      <w:r w:rsidRPr="008A73B4">
        <w:rPr>
          <w:rStyle w:val="il"/>
          <w:rFonts w:ascii="Arial" w:hAnsi="Arial" w:cs="Arial"/>
          <w:color w:val="000000"/>
          <w:lang w:val="es-ES"/>
        </w:rPr>
        <w:t>Geoparque</w:t>
      </w:r>
      <w:proofErr w:type="spellEnd"/>
      <w:r>
        <w:rPr>
          <w:rFonts w:ascii="Arial" w:hAnsi="Arial" w:cs="Arial"/>
          <w:color w:val="000000"/>
          <w:lang w:val="es-ES"/>
        </w:rPr>
        <w:t> </w:t>
      </w:r>
      <w:proofErr w:type="spellStart"/>
      <w:r>
        <w:rPr>
          <w:rFonts w:ascii="Arial" w:hAnsi="Arial" w:cs="Arial"/>
          <w:color w:val="000000"/>
          <w:lang w:val="es-ES"/>
        </w:rPr>
        <w:t>Araripe</w:t>
      </w:r>
      <w:proofErr w:type="spellEnd"/>
      <w:r w:rsidRPr="008A73B4">
        <w:rPr>
          <w:rFonts w:ascii="Arial" w:hAnsi="Arial" w:cs="Arial"/>
          <w:color w:val="000000"/>
          <w:lang w:val="es-ES"/>
        </w:rPr>
        <w:t xml:space="preserve"> en Brasil, y el </w:t>
      </w:r>
      <w:r>
        <w:rPr>
          <w:rFonts w:ascii="Arial" w:hAnsi="Arial" w:cs="Arial"/>
          <w:color w:val="000000"/>
          <w:lang w:val="es-ES"/>
        </w:rPr>
        <w:t>Grutas del Palacio</w:t>
      </w:r>
      <w:r w:rsidRPr="008A73B4">
        <w:rPr>
          <w:rFonts w:ascii="Arial" w:hAnsi="Arial" w:cs="Arial"/>
          <w:color w:val="000000"/>
          <w:lang w:val="es-ES"/>
        </w:rPr>
        <w:t xml:space="preserve"> en Uruguay.</w:t>
      </w:r>
    </w:p>
    <w:p w:rsidR="00934817" w:rsidRDefault="00934817" w:rsidP="00934817">
      <w:pPr>
        <w:rPr>
          <w:rFonts w:ascii="Arial" w:hAnsi="Arial" w:cs="Arial"/>
          <w:lang w:val="es-PE"/>
        </w:rPr>
      </w:pPr>
    </w:p>
    <w:p w:rsidR="000E1201" w:rsidRPr="000E1201" w:rsidRDefault="000E1201" w:rsidP="000E1201">
      <w:pPr>
        <w:shd w:val="clear" w:color="auto" w:fill="FFFFFF"/>
        <w:jc w:val="both"/>
        <w:rPr>
          <w:rFonts w:ascii="Arial" w:hAnsi="Arial" w:cs="Arial"/>
          <w:color w:val="222222"/>
          <w:sz w:val="19"/>
          <w:szCs w:val="19"/>
          <w:lang w:val="es-PE" w:eastAsia="en-US"/>
        </w:rPr>
      </w:pPr>
      <w:r w:rsidRPr="000E1201">
        <w:rPr>
          <w:rFonts w:ascii="Century Gothic" w:hAnsi="Century Gothic" w:cs="Arial"/>
          <w:color w:val="222222"/>
          <w:sz w:val="19"/>
          <w:szCs w:val="19"/>
          <w:lang w:eastAsia="en-US"/>
        </w:rPr>
        <w:t> </w:t>
      </w:r>
    </w:p>
    <w:p w:rsidR="00377E62" w:rsidRPr="00E63DF2" w:rsidRDefault="00377E62" w:rsidP="00E63DF2">
      <w:pPr>
        <w:shd w:val="clear" w:color="auto" w:fill="FFFFFF"/>
        <w:jc w:val="center"/>
        <w:rPr>
          <w:rFonts w:ascii="Arial" w:hAnsi="Arial" w:cs="Arial"/>
          <w:color w:val="222222"/>
          <w:sz w:val="19"/>
          <w:szCs w:val="19"/>
          <w:lang w:val="es-PE" w:eastAsia="en-US"/>
        </w:rPr>
      </w:pPr>
      <w:r w:rsidRPr="00377E62">
        <w:rPr>
          <w:rFonts w:ascii="Century Gothic" w:hAnsi="Century Gothic"/>
          <w:b/>
        </w:rPr>
        <w:t>¡SIN LUCHAS NO HAY VICTORIAS!</w:t>
      </w:r>
    </w:p>
    <w:p w:rsidR="00DC72B0" w:rsidRPr="009C692D" w:rsidRDefault="00DC72B0" w:rsidP="00FB2394">
      <w:pPr>
        <w:jc w:val="center"/>
        <w:rPr>
          <w:rFonts w:ascii="Leelawadee" w:hAnsi="Leelawadee" w:cs="Leelawadee"/>
        </w:rPr>
      </w:pPr>
      <w:r w:rsidRPr="009C692D">
        <w:rPr>
          <w:rFonts w:ascii="Arial" w:hAnsi="Arial" w:cs="Arial"/>
        </w:rPr>
        <w:t xml:space="preserve">                  </w:t>
      </w:r>
    </w:p>
    <w:p w:rsidR="00C73106" w:rsidRPr="009C692D" w:rsidRDefault="00C73106" w:rsidP="00EC131D">
      <w:pPr>
        <w:rPr>
          <w:rFonts w:ascii="Arial" w:hAnsi="Arial" w:cs="Arial"/>
        </w:rPr>
      </w:pPr>
      <w:r w:rsidRPr="009C692D">
        <w:rPr>
          <w:rFonts w:ascii="Arial" w:hAnsi="Arial" w:cs="Arial"/>
        </w:rPr>
        <w:t>Agradecemos su difusión.</w:t>
      </w:r>
    </w:p>
    <w:p w:rsidR="006D434B" w:rsidRPr="009C692D" w:rsidRDefault="009A5671" w:rsidP="00EC131D">
      <w:pPr>
        <w:rPr>
          <w:rFonts w:ascii="Arial" w:hAnsi="Arial" w:cs="Arial"/>
        </w:rPr>
      </w:pPr>
      <w:r w:rsidRPr="009C692D">
        <w:rPr>
          <w:rFonts w:ascii="Arial" w:hAnsi="Arial" w:cs="Arial"/>
        </w:rPr>
        <w:lastRenderedPageBreak/>
        <w:t>Arequip</w:t>
      </w:r>
      <w:r w:rsidR="00F15607" w:rsidRPr="009C692D">
        <w:rPr>
          <w:rFonts w:ascii="Arial" w:hAnsi="Arial" w:cs="Arial"/>
        </w:rPr>
        <w:t>a</w:t>
      </w:r>
      <w:r w:rsidR="008E69CA" w:rsidRPr="009C692D">
        <w:rPr>
          <w:rFonts w:ascii="Arial" w:hAnsi="Arial" w:cs="Arial"/>
        </w:rPr>
        <w:t>,</w:t>
      </w:r>
      <w:r w:rsidR="00F15607" w:rsidRPr="009C692D">
        <w:rPr>
          <w:rFonts w:ascii="Arial" w:hAnsi="Arial" w:cs="Arial"/>
        </w:rPr>
        <w:t xml:space="preserve"> </w:t>
      </w:r>
      <w:r w:rsidR="00E63DF2">
        <w:rPr>
          <w:rFonts w:ascii="Arial" w:hAnsi="Arial" w:cs="Arial"/>
        </w:rPr>
        <w:t>8</w:t>
      </w:r>
      <w:r w:rsidR="007058D0">
        <w:rPr>
          <w:rFonts w:ascii="Arial" w:hAnsi="Arial" w:cs="Arial"/>
        </w:rPr>
        <w:t xml:space="preserve"> </w:t>
      </w:r>
      <w:r w:rsidR="00CE2BDD">
        <w:rPr>
          <w:rFonts w:ascii="Arial" w:hAnsi="Arial" w:cs="Arial"/>
        </w:rPr>
        <w:t>junio</w:t>
      </w:r>
      <w:r w:rsidR="007058D0">
        <w:rPr>
          <w:rFonts w:ascii="Arial" w:hAnsi="Arial" w:cs="Arial"/>
        </w:rPr>
        <w:t xml:space="preserve"> </w:t>
      </w:r>
      <w:r w:rsidR="006D434B" w:rsidRPr="009C692D">
        <w:rPr>
          <w:rFonts w:ascii="Arial" w:hAnsi="Arial" w:cs="Arial"/>
        </w:rPr>
        <w:t>de 201</w:t>
      </w:r>
      <w:r w:rsidR="00FC3F8E">
        <w:rPr>
          <w:rFonts w:ascii="Arial" w:hAnsi="Arial" w:cs="Arial"/>
        </w:rPr>
        <w:t>8</w:t>
      </w:r>
    </w:p>
    <w:p w:rsidR="00C73106" w:rsidRPr="009C692D" w:rsidRDefault="00C73106" w:rsidP="00EC131D">
      <w:pPr>
        <w:rPr>
          <w:rFonts w:ascii="Arial" w:hAnsi="Arial" w:cs="Arial"/>
        </w:rPr>
      </w:pPr>
      <w:r w:rsidRPr="009C692D">
        <w:rPr>
          <w:rFonts w:ascii="Arial" w:hAnsi="Arial" w:cs="Arial"/>
        </w:rPr>
        <w:t>Prensa – Despacho Congresal</w:t>
      </w:r>
    </w:p>
    <w:p w:rsidR="00C73106" w:rsidRPr="009C692D" w:rsidRDefault="00C73106" w:rsidP="00EC131D">
      <w:pPr>
        <w:rPr>
          <w:rFonts w:ascii="Arial" w:hAnsi="Arial" w:cs="Arial"/>
        </w:rPr>
      </w:pPr>
      <w:r w:rsidRPr="009C692D">
        <w:rPr>
          <w:rFonts w:ascii="Arial" w:hAnsi="Arial" w:cs="Arial"/>
        </w:rPr>
        <w:t>Mayor información: #939273858</w:t>
      </w:r>
    </w:p>
    <w:p w:rsidR="00D23310" w:rsidRPr="009C692D" w:rsidRDefault="00FE5213" w:rsidP="00EC131D">
      <w:pPr>
        <w:rPr>
          <w:rFonts w:ascii="Arial" w:hAnsi="Arial" w:cs="Arial"/>
        </w:rPr>
      </w:pPr>
      <w:r w:rsidRPr="009C692D">
        <w:rPr>
          <w:rFonts w:ascii="Arial" w:hAnsi="Arial" w:cs="Arial"/>
        </w:rPr>
        <w:t>987961040</w:t>
      </w:r>
    </w:p>
    <w:sectPr w:rsidR="00D23310" w:rsidRPr="009C692D" w:rsidSect="00D23310">
      <w:headerReference w:type="default" r:id="rId8"/>
      <w:footerReference w:type="default" r:id="rId9"/>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890" w:rsidRDefault="004B7890">
      <w:r>
        <w:separator/>
      </w:r>
    </w:p>
  </w:endnote>
  <w:endnote w:type="continuationSeparator" w:id="0">
    <w:p w:rsidR="004B7890" w:rsidRDefault="004B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eelawadee">
    <w:altName w:val="Leelawadee UI"/>
    <w:charset w:val="00"/>
    <w:family w:val="swiss"/>
    <w:pitch w:val="variable"/>
    <w:sig w:usb0="810000AF" w:usb1="4000204B" w:usb2="00000000" w:usb3="00000000" w:csb0="0001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2C" w:rsidRDefault="00F4162C" w:rsidP="00025A98">
    <w:pPr>
      <w:pStyle w:val="Piedepgina"/>
      <w:jc w:val="center"/>
    </w:pPr>
    <w:r>
      <w:t>Congresista de la República – Justiniano Apaza Ord</w:t>
    </w:r>
    <w:r>
      <w:rPr>
        <w:lang w:val="es-PE"/>
      </w:rPr>
      <w:t>ó</w:t>
    </w:r>
    <w:r>
      <w:t>ñez</w:t>
    </w:r>
  </w:p>
  <w:p w:rsidR="00F4162C" w:rsidRPr="00B92EFA" w:rsidRDefault="00F4162C" w:rsidP="00025A98">
    <w:pPr>
      <w:pStyle w:val="Piedepgina"/>
      <w:jc w:val="center"/>
      <w:rPr>
        <w:lang w:val="es-PE"/>
      </w:rPr>
    </w:pPr>
    <w:r>
      <w:rPr>
        <w:lang w:val="en-US"/>
      </w:rPr>
      <w:t xml:space="preserve">Av. Abancay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890" w:rsidRDefault="004B7890">
      <w:r>
        <w:separator/>
      </w:r>
    </w:p>
  </w:footnote>
  <w:footnote w:type="continuationSeparator" w:id="0">
    <w:p w:rsidR="004B7890" w:rsidRDefault="004B78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2C" w:rsidRDefault="00F4162C" w:rsidP="00025A98">
    <w:pPr>
      <w:pStyle w:val="Encabezado"/>
      <w:jc w:val="right"/>
    </w:pPr>
    <w:r>
      <w:rPr>
        <w:noProof/>
        <w:lang w:val="en-US" w:eastAsia="en-US"/>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BCA9F"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" strokecolor="#5a5a5a" strokeweight="2.5pt">
                <v:shadow color="#868686"/>
              </v:shape>
              <v:shape id="Cuadro de texto 4" o:spid="_x0000_s1029" type="#_x0000_t202" style="position:absolute;top:2857;width:3136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n-US" w:eastAsia="en-US"/>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8" w15:restartNumberingAfterBreak="0">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1"/>
  </w:num>
  <w:num w:numId="5">
    <w:abstractNumId w:val="12"/>
  </w:num>
  <w:num w:numId="6">
    <w:abstractNumId w:val="2"/>
  </w:num>
  <w:num w:numId="7">
    <w:abstractNumId w:val="17"/>
  </w:num>
  <w:num w:numId="8">
    <w:abstractNumId w:val="13"/>
  </w:num>
  <w:num w:numId="9">
    <w:abstractNumId w:val="16"/>
  </w:num>
  <w:num w:numId="10">
    <w:abstractNumId w:val="23"/>
  </w:num>
  <w:num w:numId="11">
    <w:abstractNumId w:val="4"/>
  </w:num>
  <w:num w:numId="12">
    <w:abstractNumId w:val="6"/>
  </w:num>
  <w:num w:numId="13">
    <w:abstractNumId w:val="18"/>
  </w:num>
  <w:num w:numId="14">
    <w:abstractNumId w:val="19"/>
  </w:num>
  <w:num w:numId="15">
    <w:abstractNumId w:val="3"/>
  </w:num>
  <w:num w:numId="16">
    <w:abstractNumId w:val="10"/>
  </w:num>
  <w:num w:numId="17">
    <w:abstractNumId w:val="5"/>
  </w:num>
  <w:num w:numId="18">
    <w:abstractNumId w:val="22"/>
  </w:num>
  <w:num w:numId="19">
    <w:abstractNumId w:val="9"/>
  </w:num>
  <w:num w:numId="20">
    <w:abstractNumId w:val="11"/>
  </w:num>
  <w:num w:numId="21">
    <w:abstractNumId w:val="15"/>
  </w:num>
  <w:num w:numId="22">
    <w:abstractNumId w:val="2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21F"/>
    <w:rsid w:val="00001930"/>
    <w:rsid w:val="000026B2"/>
    <w:rsid w:val="000051FC"/>
    <w:rsid w:val="00005AB3"/>
    <w:rsid w:val="000135B1"/>
    <w:rsid w:val="000135D8"/>
    <w:rsid w:val="00015556"/>
    <w:rsid w:val="00017039"/>
    <w:rsid w:val="00017BED"/>
    <w:rsid w:val="00023EBA"/>
    <w:rsid w:val="00024973"/>
    <w:rsid w:val="00025A98"/>
    <w:rsid w:val="000264A3"/>
    <w:rsid w:val="00026990"/>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D03"/>
    <w:rsid w:val="000A3FAD"/>
    <w:rsid w:val="000A5B4A"/>
    <w:rsid w:val="000A7E36"/>
    <w:rsid w:val="000B2F24"/>
    <w:rsid w:val="000B3637"/>
    <w:rsid w:val="000B3BDD"/>
    <w:rsid w:val="000B7BE6"/>
    <w:rsid w:val="000C2325"/>
    <w:rsid w:val="000C3FAB"/>
    <w:rsid w:val="000C47E3"/>
    <w:rsid w:val="000C50FE"/>
    <w:rsid w:val="000C66A2"/>
    <w:rsid w:val="000D0366"/>
    <w:rsid w:val="000D1F37"/>
    <w:rsid w:val="000D3DC1"/>
    <w:rsid w:val="000D3DF6"/>
    <w:rsid w:val="000D415A"/>
    <w:rsid w:val="000D4DB9"/>
    <w:rsid w:val="000E01FC"/>
    <w:rsid w:val="000E1037"/>
    <w:rsid w:val="000E1201"/>
    <w:rsid w:val="000E1287"/>
    <w:rsid w:val="000E21CF"/>
    <w:rsid w:val="000E3EB0"/>
    <w:rsid w:val="000E426B"/>
    <w:rsid w:val="000F075A"/>
    <w:rsid w:val="000F09E6"/>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23A98"/>
    <w:rsid w:val="001243A0"/>
    <w:rsid w:val="00125B2E"/>
    <w:rsid w:val="00126754"/>
    <w:rsid w:val="001268F1"/>
    <w:rsid w:val="0013067F"/>
    <w:rsid w:val="0013248A"/>
    <w:rsid w:val="00132BB1"/>
    <w:rsid w:val="001368BC"/>
    <w:rsid w:val="00137574"/>
    <w:rsid w:val="00142395"/>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81037"/>
    <w:rsid w:val="00183A4F"/>
    <w:rsid w:val="00183CCE"/>
    <w:rsid w:val="001914DB"/>
    <w:rsid w:val="00196EA2"/>
    <w:rsid w:val="00197250"/>
    <w:rsid w:val="0019740D"/>
    <w:rsid w:val="001A2231"/>
    <w:rsid w:val="001A566B"/>
    <w:rsid w:val="001A7CB9"/>
    <w:rsid w:val="001B282E"/>
    <w:rsid w:val="001B32B5"/>
    <w:rsid w:val="001B4358"/>
    <w:rsid w:val="001B6A8B"/>
    <w:rsid w:val="001C376B"/>
    <w:rsid w:val="001C430E"/>
    <w:rsid w:val="001C49A0"/>
    <w:rsid w:val="001C5EE9"/>
    <w:rsid w:val="001D0658"/>
    <w:rsid w:val="001D1AE5"/>
    <w:rsid w:val="001D24F9"/>
    <w:rsid w:val="001D3D57"/>
    <w:rsid w:val="001D5500"/>
    <w:rsid w:val="001D5FC6"/>
    <w:rsid w:val="001E048D"/>
    <w:rsid w:val="001E0F57"/>
    <w:rsid w:val="001E4126"/>
    <w:rsid w:val="001E5229"/>
    <w:rsid w:val="001E662C"/>
    <w:rsid w:val="001E774A"/>
    <w:rsid w:val="001F0297"/>
    <w:rsid w:val="001F163E"/>
    <w:rsid w:val="001F1E7F"/>
    <w:rsid w:val="001F4F68"/>
    <w:rsid w:val="001F6BBA"/>
    <w:rsid w:val="001F6C6C"/>
    <w:rsid w:val="001F791A"/>
    <w:rsid w:val="00203404"/>
    <w:rsid w:val="00204003"/>
    <w:rsid w:val="00204513"/>
    <w:rsid w:val="002045F1"/>
    <w:rsid w:val="002049ED"/>
    <w:rsid w:val="00210895"/>
    <w:rsid w:val="00210C06"/>
    <w:rsid w:val="0021146F"/>
    <w:rsid w:val="00212D13"/>
    <w:rsid w:val="00214766"/>
    <w:rsid w:val="00222C8B"/>
    <w:rsid w:val="00223EC2"/>
    <w:rsid w:val="002249C2"/>
    <w:rsid w:val="00226797"/>
    <w:rsid w:val="00230B0B"/>
    <w:rsid w:val="002339C7"/>
    <w:rsid w:val="00235120"/>
    <w:rsid w:val="0023740D"/>
    <w:rsid w:val="00241C38"/>
    <w:rsid w:val="00245C9F"/>
    <w:rsid w:val="00250996"/>
    <w:rsid w:val="00252608"/>
    <w:rsid w:val="00252DB7"/>
    <w:rsid w:val="00254368"/>
    <w:rsid w:val="00254BC8"/>
    <w:rsid w:val="00254D2A"/>
    <w:rsid w:val="00254F97"/>
    <w:rsid w:val="002565BC"/>
    <w:rsid w:val="00256E57"/>
    <w:rsid w:val="00257244"/>
    <w:rsid w:val="00265720"/>
    <w:rsid w:val="00267824"/>
    <w:rsid w:val="00267C7B"/>
    <w:rsid w:val="00270D1F"/>
    <w:rsid w:val="00272ADA"/>
    <w:rsid w:val="002764A6"/>
    <w:rsid w:val="0028045B"/>
    <w:rsid w:val="00282CA2"/>
    <w:rsid w:val="002836D5"/>
    <w:rsid w:val="00283E1A"/>
    <w:rsid w:val="00286D9D"/>
    <w:rsid w:val="00291499"/>
    <w:rsid w:val="00291721"/>
    <w:rsid w:val="00291816"/>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C0BF3"/>
    <w:rsid w:val="002C1081"/>
    <w:rsid w:val="002C3B0C"/>
    <w:rsid w:val="002C736A"/>
    <w:rsid w:val="002D214C"/>
    <w:rsid w:val="002D48DA"/>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471B"/>
    <w:rsid w:val="0031516D"/>
    <w:rsid w:val="00317A6A"/>
    <w:rsid w:val="00320244"/>
    <w:rsid w:val="0032032D"/>
    <w:rsid w:val="00320537"/>
    <w:rsid w:val="0032120D"/>
    <w:rsid w:val="00322A6D"/>
    <w:rsid w:val="0032438D"/>
    <w:rsid w:val="00324540"/>
    <w:rsid w:val="003250C0"/>
    <w:rsid w:val="00325F18"/>
    <w:rsid w:val="0032637C"/>
    <w:rsid w:val="00326566"/>
    <w:rsid w:val="00327378"/>
    <w:rsid w:val="003338F5"/>
    <w:rsid w:val="00333941"/>
    <w:rsid w:val="0033599D"/>
    <w:rsid w:val="003373D3"/>
    <w:rsid w:val="003409A1"/>
    <w:rsid w:val="003424AF"/>
    <w:rsid w:val="00342E0B"/>
    <w:rsid w:val="00343155"/>
    <w:rsid w:val="003550BB"/>
    <w:rsid w:val="003555DA"/>
    <w:rsid w:val="003563CE"/>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77E62"/>
    <w:rsid w:val="00380399"/>
    <w:rsid w:val="00380A79"/>
    <w:rsid w:val="003818E9"/>
    <w:rsid w:val="00383C81"/>
    <w:rsid w:val="00385D34"/>
    <w:rsid w:val="00386657"/>
    <w:rsid w:val="003901FA"/>
    <w:rsid w:val="00393FCA"/>
    <w:rsid w:val="00396BC2"/>
    <w:rsid w:val="00397D9E"/>
    <w:rsid w:val="00397F23"/>
    <w:rsid w:val="003A20D0"/>
    <w:rsid w:val="003A4B15"/>
    <w:rsid w:val="003A70CC"/>
    <w:rsid w:val="003B08B3"/>
    <w:rsid w:val="003B326C"/>
    <w:rsid w:val="003B3D00"/>
    <w:rsid w:val="003C0D8A"/>
    <w:rsid w:val="003C38B4"/>
    <w:rsid w:val="003C4E03"/>
    <w:rsid w:val="003C6D13"/>
    <w:rsid w:val="003C722D"/>
    <w:rsid w:val="003D31E5"/>
    <w:rsid w:val="003D47D2"/>
    <w:rsid w:val="003D5C18"/>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311B7"/>
    <w:rsid w:val="0043407F"/>
    <w:rsid w:val="0043621A"/>
    <w:rsid w:val="004369C8"/>
    <w:rsid w:val="00443D4B"/>
    <w:rsid w:val="00444320"/>
    <w:rsid w:val="0044567A"/>
    <w:rsid w:val="0044714C"/>
    <w:rsid w:val="00447EF4"/>
    <w:rsid w:val="0045024E"/>
    <w:rsid w:val="004516DD"/>
    <w:rsid w:val="004525A2"/>
    <w:rsid w:val="00453CD9"/>
    <w:rsid w:val="004540AD"/>
    <w:rsid w:val="00454405"/>
    <w:rsid w:val="00454866"/>
    <w:rsid w:val="004553A7"/>
    <w:rsid w:val="0045562E"/>
    <w:rsid w:val="00455777"/>
    <w:rsid w:val="00455A4A"/>
    <w:rsid w:val="00455B38"/>
    <w:rsid w:val="00455F8B"/>
    <w:rsid w:val="00456A5D"/>
    <w:rsid w:val="00462350"/>
    <w:rsid w:val="00463DF4"/>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890"/>
    <w:rsid w:val="004B7D11"/>
    <w:rsid w:val="004C1596"/>
    <w:rsid w:val="004C1770"/>
    <w:rsid w:val="004C218E"/>
    <w:rsid w:val="004C315B"/>
    <w:rsid w:val="004C5009"/>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4757"/>
    <w:rsid w:val="005453A2"/>
    <w:rsid w:val="0054703E"/>
    <w:rsid w:val="0055304B"/>
    <w:rsid w:val="0055688C"/>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A2133"/>
    <w:rsid w:val="005A348C"/>
    <w:rsid w:val="005A48E6"/>
    <w:rsid w:val="005B4888"/>
    <w:rsid w:val="005B5A20"/>
    <w:rsid w:val="005B7B9B"/>
    <w:rsid w:val="005B7BE2"/>
    <w:rsid w:val="005C02D6"/>
    <w:rsid w:val="005D1C89"/>
    <w:rsid w:val="005D2539"/>
    <w:rsid w:val="005D2D0A"/>
    <w:rsid w:val="005D4478"/>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17CA"/>
    <w:rsid w:val="006021DE"/>
    <w:rsid w:val="00602240"/>
    <w:rsid w:val="00603453"/>
    <w:rsid w:val="00605974"/>
    <w:rsid w:val="006061BE"/>
    <w:rsid w:val="0060637B"/>
    <w:rsid w:val="00610142"/>
    <w:rsid w:val="00611021"/>
    <w:rsid w:val="00611BC0"/>
    <w:rsid w:val="00614B41"/>
    <w:rsid w:val="00625CC5"/>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348"/>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779"/>
    <w:rsid w:val="006F7B61"/>
    <w:rsid w:val="00703F6F"/>
    <w:rsid w:val="007042EB"/>
    <w:rsid w:val="00704610"/>
    <w:rsid w:val="00704B38"/>
    <w:rsid w:val="007053CC"/>
    <w:rsid w:val="00705758"/>
    <w:rsid w:val="007058D0"/>
    <w:rsid w:val="00706B89"/>
    <w:rsid w:val="00706CFD"/>
    <w:rsid w:val="007076FE"/>
    <w:rsid w:val="0071038F"/>
    <w:rsid w:val="007103C0"/>
    <w:rsid w:val="00721D79"/>
    <w:rsid w:val="0072468B"/>
    <w:rsid w:val="00725E49"/>
    <w:rsid w:val="00727E2B"/>
    <w:rsid w:val="0073034E"/>
    <w:rsid w:val="00731938"/>
    <w:rsid w:val="0073332B"/>
    <w:rsid w:val="007343E9"/>
    <w:rsid w:val="00740854"/>
    <w:rsid w:val="007411BE"/>
    <w:rsid w:val="00742AE1"/>
    <w:rsid w:val="00743992"/>
    <w:rsid w:val="007473C9"/>
    <w:rsid w:val="007479D6"/>
    <w:rsid w:val="0075209C"/>
    <w:rsid w:val="007557E2"/>
    <w:rsid w:val="00760377"/>
    <w:rsid w:val="007618FE"/>
    <w:rsid w:val="00763D9D"/>
    <w:rsid w:val="00764078"/>
    <w:rsid w:val="00764BBF"/>
    <w:rsid w:val="00765B62"/>
    <w:rsid w:val="0076611B"/>
    <w:rsid w:val="00770E38"/>
    <w:rsid w:val="007732E6"/>
    <w:rsid w:val="007758D9"/>
    <w:rsid w:val="007761EC"/>
    <w:rsid w:val="00777CD4"/>
    <w:rsid w:val="007807DC"/>
    <w:rsid w:val="00780967"/>
    <w:rsid w:val="00781615"/>
    <w:rsid w:val="00782B97"/>
    <w:rsid w:val="00782E35"/>
    <w:rsid w:val="007865DD"/>
    <w:rsid w:val="007920AE"/>
    <w:rsid w:val="00792F82"/>
    <w:rsid w:val="0079360E"/>
    <w:rsid w:val="0079445C"/>
    <w:rsid w:val="00795D52"/>
    <w:rsid w:val="0079666F"/>
    <w:rsid w:val="00797148"/>
    <w:rsid w:val="007A5578"/>
    <w:rsid w:val="007A6861"/>
    <w:rsid w:val="007A7270"/>
    <w:rsid w:val="007B5D63"/>
    <w:rsid w:val="007B651C"/>
    <w:rsid w:val="007C0233"/>
    <w:rsid w:val="007C046F"/>
    <w:rsid w:val="007C0FFE"/>
    <w:rsid w:val="007C3520"/>
    <w:rsid w:val="007C37EE"/>
    <w:rsid w:val="007C52B2"/>
    <w:rsid w:val="007C5384"/>
    <w:rsid w:val="007C6BB8"/>
    <w:rsid w:val="007D06CE"/>
    <w:rsid w:val="007D3BA9"/>
    <w:rsid w:val="007D4EBE"/>
    <w:rsid w:val="007D5507"/>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3433"/>
    <w:rsid w:val="00884481"/>
    <w:rsid w:val="00885203"/>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C2D23"/>
    <w:rsid w:val="008C527F"/>
    <w:rsid w:val="008C66EC"/>
    <w:rsid w:val="008C67B3"/>
    <w:rsid w:val="008C68C8"/>
    <w:rsid w:val="008D03C4"/>
    <w:rsid w:val="008D09D4"/>
    <w:rsid w:val="008D1B0F"/>
    <w:rsid w:val="008D5A09"/>
    <w:rsid w:val="008D5C43"/>
    <w:rsid w:val="008D605A"/>
    <w:rsid w:val="008D6A50"/>
    <w:rsid w:val="008D77EE"/>
    <w:rsid w:val="008D7C6A"/>
    <w:rsid w:val="008E150B"/>
    <w:rsid w:val="008E19CB"/>
    <w:rsid w:val="008E452B"/>
    <w:rsid w:val="008E525F"/>
    <w:rsid w:val="008E6162"/>
    <w:rsid w:val="008E69CA"/>
    <w:rsid w:val="008F48A8"/>
    <w:rsid w:val="008F4D62"/>
    <w:rsid w:val="008F5270"/>
    <w:rsid w:val="008F5DB7"/>
    <w:rsid w:val="008F71D2"/>
    <w:rsid w:val="0090004B"/>
    <w:rsid w:val="00900C18"/>
    <w:rsid w:val="009023A7"/>
    <w:rsid w:val="00902EAD"/>
    <w:rsid w:val="00905822"/>
    <w:rsid w:val="00906B41"/>
    <w:rsid w:val="009161BF"/>
    <w:rsid w:val="009162F3"/>
    <w:rsid w:val="0092015A"/>
    <w:rsid w:val="00920F58"/>
    <w:rsid w:val="009227C7"/>
    <w:rsid w:val="00924B7F"/>
    <w:rsid w:val="00925114"/>
    <w:rsid w:val="00925B1A"/>
    <w:rsid w:val="00932EFA"/>
    <w:rsid w:val="00933018"/>
    <w:rsid w:val="00934817"/>
    <w:rsid w:val="00934E38"/>
    <w:rsid w:val="00935451"/>
    <w:rsid w:val="0094212C"/>
    <w:rsid w:val="00942288"/>
    <w:rsid w:val="00942AF2"/>
    <w:rsid w:val="00944887"/>
    <w:rsid w:val="00944E51"/>
    <w:rsid w:val="00950D86"/>
    <w:rsid w:val="00950DDA"/>
    <w:rsid w:val="00951435"/>
    <w:rsid w:val="0095303B"/>
    <w:rsid w:val="00954504"/>
    <w:rsid w:val="0095523B"/>
    <w:rsid w:val="00956195"/>
    <w:rsid w:val="00957BE3"/>
    <w:rsid w:val="00964F42"/>
    <w:rsid w:val="009650DB"/>
    <w:rsid w:val="00965735"/>
    <w:rsid w:val="00973C88"/>
    <w:rsid w:val="00975461"/>
    <w:rsid w:val="00976FA7"/>
    <w:rsid w:val="0098384C"/>
    <w:rsid w:val="00983D54"/>
    <w:rsid w:val="00984234"/>
    <w:rsid w:val="009874F9"/>
    <w:rsid w:val="009900E2"/>
    <w:rsid w:val="00990278"/>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406F"/>
    <w:rsid w:val="009C692D"/>
    <w:rsid w:val="009D14A2"/>
    <w:rsid w:val="009D2796"/>
    <w:rsid w:val="009D5134"/>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1D60"/>
    <w:rsid w:val="00A021F6"/>
    <w:rsid w:val="00A02490"/>
    <w:rsid w:val="00A02663"/>
    <w:rsid w:val="00A03487"/>
    <w:rsid w:val="00A034CF"/>
    <w:rsid w:val="00A05730"/>
    <w:rsid w:val="00A05822"/>
    <w:rsid w:val="00A0599E"/>
    <w:rsid w:val="00A05ACF"/>
    <w:rsid w:val="00A05F81"/>
    <w:rsid w:val="00A0772B"/>
    <w:rsid w:val="00A16057"/>
    <w:rsid w:val="00A171D5"/>
    <w:rsid w:val="00A2040A"/>
    <w:rsid w:val="00A21127"/>
    <w:rsid w:val="00A21838"/>
    <w:rsid w:val="00A23F27"/>
    <w:rsid w:val="00A2434A"/>
    <w:rsid w:val="00A26235"/>
    <w:rsid w:val="00A26515"/>
    <w:rsid w:val="00A2657D"/>
    <w:rsid w:val="00A2682C"/>
    <w:rsid w:val="00A274F7"/>
    <w:rsid w:val="00A27B60"/>
    <w:rsid w:val="00A31B39"/>
    <w:rsid w:val="00A32218"/>
    <w:rsid w:val="00A32523"/>
    <w:rsid w:val="00A3281C"/>
    <w:rsid w:val="00A32FBC"/>
    <w:rsid w:val="00A35050"/>
    <w:rsid w:val="00A435EE"/>
    <w:rsid w:val="00A436C2"/>
    <w:rsid w:val="00A43817"/>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1089"/>
    <w:rsid w:val="00AC32FB"/>
    <w:rsid w:val="00AC53C2"/>
    <w:rsid w:val="00AC55A5"/>
    <w:rsid w:val="00AC6767"/>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20983"/>
    <w:rsid w:val="00B20B7C"/>
    <w:rsid w:val="00B224E9"/>
    <w:rsid w:val="00B234CD"/>
    <w:rsid w:val="00B238D9"/>
    <w:rsid w:val="00B243A8"/>
    <w:rsid w:val="00B24F68"/>
    <w:rsid w:val="00B25A2F"/>
    <w:rsid w:val="00B27971"/>
    <w:rsid w:val="00B3060A"/>
    <w:rsid w:val="00B34417"/>
    <w:rsid w:val="00B37AA7"/>
    <w:rsid w:val="00B37FD5"/>
    <w:rsid w:val="00B41D9F"/>
    <w:rsid w:val="00B41F06"/>
    <w:rsid w:val="00B42C15"/>
    <w:rsid w:val="00B4302F"/>
    <w:rsid w:val="00B46E39"/>
    <w:rsid w:val="00B53365"/>
    <w:rsid w:val="00B62155"/>
    <w:rsid w:val="00B64E14"/>
    <w:rsid w:val="00B65B48"/>
    <w:rsid w:val="00B66A40"/>
    <w:rsid w:val="00B66AC0"/>
    <w:rsid w:val="00B673B0"/>
    <w:rsid w:val="00B722D6"/>
    <w:rsid w:val="00B72DE8"/>
    <w:rsid w:val="00B7385D"/>
    <w:rsid w:val="00B74A22"/>
    <w:rsid w:val="00B77495"/>
    <w:rsid w:val="00B80455"/>
    <w:rsid w:val="00B80BCC"/>
    <w:rsid w:val="00B812D5"/>
    <w:rsid w:val="00B81B06"/>
    <w:rsid w:val="00B82382"/>
    <w:rsid w:val="00B829B4"/>
    <w:rsid w:val="00B875BC"/>
    <w:rsid w:val="00B92EFA"/>
    <w:rsid w:val="00B93C05"/>
    <w:rsid w:val="00B94174"/>
    <w:rsid w:val="00B96898"/>
    <w:rsid w:val="00B978FF"/>
    <w:rsid w:val="00BA0017"/>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1142"/>
    <w:rsid w:val="00BD251A"/>
    <w:rsid w:val="00BD25E6"/>
    <w:rsid w:val="00BD63A9"/>
    <w:rsid w:val="00BE07D3"/>
    <w:rsid w:val="00BE2FC3"/>
    <w:rsid w:val="00BE3C6B"/>
    <w:rsid w:val="00BE58EE"/>
    <w:rsid w:val="00BE5CF4"/>
    <w:rsid w:val="00BE5E66"/>
    <w:rsid w:val="00BE6068"/>
    <w:rsid w:val="00BE683F"/>
    <w:rsid w:val="00BE6986"/>
    <w:rsid w:val="00BE6E68"/>
    <w:rsid w:val="00BF3300"/>
    <w:rsid w:val="00BF579B"/>
    <w:rsid w:val="00BF5C08"/>
    <w:rsid w:val="00BF73CC"/>
    <w:rsid w:val="00C01783"/>
    <w:rsid w:val="00C02FDE"/>
    <w:rsid w:val="00C04445"/>
    <w:rsid w:val="00C04F2C"/>
    <w:rsid w:val="00C07B34"/>
    <w:rsid w:val="00C10076"/>
    <w:rsid w:val="00C115D7"/>
    <w:rsid w:val="00C155C7"/>
    <w:rsid w:val="00C16489"/>
    <w:rsid w:val="00C205B1"/>
    <w:rsid w:val="00C22F3F"/>
    <w:rsid w:val="00C23643"/>
    <w:rsid w:val="00C24FE0"/>
    <w:rsid w:val="00C30C6E"/>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3106"/>
    <w:rsid w:val="00C7371F"/>
    <w:rsid w:val="00C806D3"/>
    <w:rsid w:val="00C80D45"/>
    <w:rsid w:val="00C81C35"/>
    <w:rsid w:val="00C825B6"/>
    <w:rsid w:val="00C84C34"/>
    <w:rsid w:val="00C8540D"/>
    <w:rsid w:val="00C866AE"/>
    <w:rsid w:val="00C918C0"/>
    <w:rsid w:val="00C94E80"/>
    <w:rsid w:val="00C959E8"/>
    <w:rsid w:val="00C96911"/>
    <w:rsid w:val="00CA46B3"/>
    <w:rsid w:val="00CA4745"/>
    <w:rsid w:val="00CA4E6B"/>
    <w:rsid w:val="00CA5BE2"/>
    <w:rsid w:val="00CB44CD"/>
    <w:rsid w:val="00CB6050"/>
    <w:rsid w:val="00CB6314"/>
    <w:rsid w:val="00CB676F"/>
    <w:rsid w:val="00CB6E19"/>
    <w:rsid w:val="00CC19CE"/>
    <w:rsid w:val="00CC29E3"/>
    <w:rsid w:val="00CC700E"/>
    <w:rsid w:val="00CC7391"/>
    <w:rsid w:val="00CC7D1C"/>
    <w:rsid w:val="00CD3DE5"/>
    <w:rsid w:val="00CD41E9"/>
    <w:rsid w:val="00CD4DC7"/>
    <w:rsid w:val="00CD5DB2"/>
    <w:rsid w:val="00CD769E"/>
    <w:rsid w:val="00CE2BDD"/>
    <w:rsid w:val="00CE5857"/>
    <w:rsid w:val="00CF0299"/>
    <w:rsid w:val="00CF20EF"/>
    <w:rsid w:val="00CF261E"/>
    <w:rsid w:val="00CF68F3"/>
    <w:rsid w:val="00CF7165"/>
    <w:rsid w:val="00D001AC"/>
    <w:rsid w:val="00D008FB"/>
    <w:rsid w:val="00D01071"/>
    <w:rsid w:val="00D01AC9"/>
    <w:rsid w:val="00D02727"/>
    <w:rsid w:val="00D02DB8"/>
    <w:rsid w:val="00D038F5"/>
    <w:rsid w:val="00D0402A"/>
    <w:rsid w:val="00D04D55"/>
    <w:rsid w:val="00D077E1"/>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4F2F"/>
    <w:rsid w:val="00D36B60"/>
    <w:rsid w:val="00D37940"/>
    <w:rsid w:val="00D37B83"/>
    <w:rsid w:val="00D42E25"/>
    <w:rsid w:val="00D4352D"/>
    <w:rsid w:val="00D4408B"/>
    <w:rsid w:val="00D449D8"/>
    <w:rsid w:val="00D53EB4"/>
    <w:rsid w:val="00D552A0"/>
    <w:rsid w:val="00D56442"/>
    <w:rsid w:val="00D57E55"/>
    <w:rsid w:val="00D60CE0"/>
    <w:rsid w:val="00D61F64"/>
    <w:rsid w:val="00D64640"/>
    <w:rsid w:val="00D657D8"/>
    <w:rsid w:val="00D66BD4"/>
    <w:rsid w:val="00D7145A"/>
    <w:rsid w:val="00D74519"/>
    <w:rsid w:val="00D75BDE"/>
    <w:rsid w:val="00D761A8"/>
    <w:rsid w:val="00D813FD"/>
    <w:rsid w:val="00D825FC"/>
    <w:rsid w:val="00D83541"/>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7062"/>
    <w:rsid w:val="00DC72B0"/>
    <w:rsid w:val="00DD3FB0"/>
    <w:rsid w:val="00DD6E03"/>
    <w:rsid w:val="00DE0780"/>
    <w:rsid w:val="00DE0DD4"/>
    <w:rsid w:val="00DE5A9D"/>
    <w:rsid w:val="00DE6238"/>
    <w:rsid w:val="00DE720C"/>
    <w:rsid w:val="00DE7FBD"/>
    <w:rsid w:val="00DF2519"/>
    <w:rsid w:val="00DF3259"/>
    <w:rsid w:val="00DF442D"/>
    <w:rsid w:val="00DF5AE0"/>
    <w:rsid w:val="00DF62EF"/>
    <w:rsid w:val="00DF656E"/>
    <w:rsid w:val="00DF6B71"/>
    <w:rsid w:val="00DF78EF"/>
    <w:rsid w:val="00E00C61"/>
    <w:rsid w:val="00E00E99"/>
    <w:rsid w:val="00E1124F"/>
    <w:rsid w:val="00E11E3B"/>
    <w:rsid w:val="00E12678"/>
    <w:rsid w:val="00E12786"/>
    <w:rsid w:val="00E130D0"/>
    <w:rsid w:val="00E13861"/>
    <w:rsid w:val="00E13F32"/>
    <w:rsid w:val="00E146D4"/>
    <w:rsid w:val="00E17820"/>
    <w:rsid w:val="00E21B15"/>
    <w:rsid w:val="00E22258"/>
    <w:rsid w:val="00E22700"/>
    <w:rsid w:val="00E23404"/>
    <w:rsid w:val="00E25191"/>
    <w:rsid w:val="00E2693A"/>
    <w:rsid w:val="00E27D5A"/>
    <w:rsid w:val="00E30771"/>
    <w:rsid w:val="00E30CA9"/>
    <w:rsid w:val="00E30F9A"/>
    <w:rsid w:val="00E3115A"/>
    <w:rsid w:val="00E3195D"/>
    <w:rsid w:val="00E3295C"/>
    <w:rsid w:val="00E3472C"/>
    <w:rsid w:val="00E44095"/>
    <w:rsid w:val="00E446B3"/>
    <w:rsid w:val="00E476D4"/>
    <w:rsid w:val="00E479E7"/>
    <w:rsid w:val="00E507CB"/>
    <w:rsid w:val="00E5448C"/>
    <w:rsid w:val="00E56630"/>
    <w:rsid w:val="00E61FA8"/>
    <w:rsid w:val="00E638A9"/>
    <w:rsid w:val="00E63DF2"/>
    <w:rsid w:val="00E65FA7"/>
    <w:rsid w:val="00E66046"/>
    <w:rsid w:val="00E70DA9"/>
    <w:rsid w:val="00E7173F"/>
    <w:rsid w:val="00E71FB3"/>
    <w:rsid w:val="00E72243"/>
    <w:rsid w:val="00E72EB3"/>
    <w:rsid w:val="00E7325D"/>
    <w:rsid w:val="00E73D2B"/>
    <w:rsid w:val="00E755CE"/>
    <w:rsid w:val="00E763D0"/>
    <w:rsid w:val="00E8052F"/>
    <w:rsid w:val="00E9048A"/>
    <w:rsid w:val="00E906E6"/>
    <w:rsid w:val="00E92A2D"/>
    <w:rsid w:val="00E9493F"/>
    <w:rsid w:val="00E96151"/>
    <w:rsid w:val="00E978B2"/>
    <w:rsid w:val="00EA0F45"/>
    <w:rsid w:val="00EA21E0"/>
    <w:rsid w:val="00EA36C6"/>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5289"/>
    <w:rsid w:val="00ED6E03"/>
    <w:rsid w:val="00ED7C76"/>
    <w:rsid w:val="00EE08F3"/>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C43"/>
    <w:rsid w:val="00F25F9A"/>
    <w:rsid w:val="00F26930"/>
    <w:rsid w:val="00F26D12"/>
    <w:rsid w:val="00F347C2"/>
    <w:rsid w:val="00F34B07"/>
    <w:rsid w:val="00F360C5"/>
    <w:rsid w:val="00F4162C"/>
    <w:rsid w:val="00F41C16"/>
    <w:rsid w:val="00F4420D"/>
    <w:rsid w:val="00F4728A"/>
    <w:rsid w:val="00F516E9"/>
    <w:rsid w:val="00F51DF5"/>
    <w:rsid w:val="00F521F3"/>
    <w:rsid w:val="00F533F4"/>
    <w:rsid w:val="00F5409C"/>
    <w:rsid w:val="00F55734"/>
    <w:rsid w:val="00F56F8F"/>
    <w:rsid w:val="00F6162A"/>
    <w:rsid w:val="00F6363A"/>
    <w:rsid w:val="00F64AF3"/>
    <w:rsid w:val="00F70B69"/>
    <w:rsid w:val="00F7295F"/>
    <w:rsid w:val="00F734D2"/>
    <w:rsid w:val="00F75F9A"/>
    <w:rsid w:val="00F815C1"/>
    <w:rsid w:val="00F83BAA"/>
    <w:rsid w:val="00F85357"/>
    <w:rsid w:val="00F855DB"/>
    <w:rsid w:val="00F871EE"/>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E27E0"/>
    <w:rsid w:val="00FE3669"/>
    <w:rsid w:val="00FE3C85"/>
    <w:rsid w:val="00FE44AD"/>
    <w:rsid w:val="00FE4D9B"/>
    <w:rsid w:val="00FE5213"/>
    <w:rsid w:val="00FE5C09"/>
    <w:rsid w:val="00FE6454"/>
    <w:rsid w:val="00FF06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53BEB3-AD50-4DEE-87DE-CA339764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m1962452837229616659gmail-yiv3072015584msonormal">
    <w:name w:val="m_1962452837229616659gmail-yiv3072015584msonormal"/>
    <w:basedOn w:val="Normal"/>
    <w:rsid w:val="00934817"/>
    <w:pPr>
      <w:spacing w:before="100" w:beforeAutospacing="1" w:after="100" w:afterAutospacing="1"/>
    </w:pPr>
    <w:rPr>
      <w:lang w:val="en-US" w:eastAsia="en-US"/>
    </w:rPr>
  </w:style>
  <w:style w:type="character" w:customStyle="1" w:styleId="m1962452837229616659gmail-apple-converted-space">
    <w:name w:val="m_1962452837229616659gmail-apple-converted-space"/>
    <w:basedOn w:val="Fuentedeprrafopredeter"/>
    <w:rsid w:val="00934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593634899">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7701045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3ED9-D67A-4C2B-B780-C0AE42D1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9</Words>
  <Characters>21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in Maik Palomino Aguilar</dc:creator>
  <cp:lastModifiedBy>Maria Rosario Alva Cabezudo</cp:lastModifiedBy>
  <cp:revision>4</cp:revision>
  <cp:lastPrinted>2018-06-08T18:33:00Z</cp:lastPrinted>
  <dcterms:created xsi:type="dcterms:W3CDTF">2018-06-14T17:37:00Z</dcterms:created>
  <dcterms:modified xsi:type="dcterms:W3CDTF">2018-07-10T23:00:00Z</dcterms:modified>
</cp:coreProperties>
</file>